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18CC" w14:textId="77777777" w:rsidR="004C3AC3" w:rsidRDefault="00B766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EFAA5CA" wp14:editId="10B6FF71">
            <wp:simplePos x="0" y="0"/>
            <wp:positionH relativeFrom="column">
              <wp:posOffset>63500</wp:posOffset>
            </wp:positionH>
            <wp:positionV relativeFrom="page">
              <wp:posOffset>312420</wp:posOffset>
            </wp:positionV>
            <wp:extent cx="468630" cy="457200"/>
            <wp:effectExtent l="0" t="0" r="0" b="0"/>
            <wp:wrapTight wrapText="bothSides">
              <wp:wrapPolygon edited="0">
                <wp:start x="0" y="0"/>
                <wp:lineTo x="0" y="20700"/>
                <wp:lineTo x="21073" y="20700"/>
                <wp:lineTo x="21073" y="0"/>
                <wp:lineTo x="0" y="0"/>
              </wp:wrapPolygon>
            </wp:wrapTight>
            <wp:docPr id="2" name="Picture 1" descr="IODE Logo 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ODE Logo Alo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IODE British Columbia</w:t>
      </w:r>
    </w:p>
    <w:p w14:paraId="44CDF558" w14:textId="38374E20" w:rsidR="004C3AC3" w:rsidRPr="00B766EC" w:rsidRDefault="00B766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4F08">
        <w:rPr>
          <w:rFonts w:ascii="Arial" w:hAnsi="Arial" w:cs="Arial"/>
          <w:b/>
          <w:sz w:val="24"/>
          <w:szCs w:val="24"/>
        </w:rPr>
        <w:t>20</w:t>
      </w:r>
      <w:r w:rsidR="005C1F4B" w:rsidRPr="00D54F08">
        <w:rPr>
          <w:rFonts w:ascii="Arial" w:hAnsi="Arial" w:cs="Arial"/>
          <w:b/>
          <w:sz w:val="24"/>
          <w:szCs w:val="24"/>
        </w:rPr>
        <w:t>21</w:t>
      </w:r>
      <w:r w:rsidRPr="00B766EC">
        <w:rPr>
          <w:rFonts w:ascii="Arial" w:hAnsi="Arial" w:cs="Arial"/>
          <w:b/>
          <w:sz w:val="24"/>
          <w:szCs w:val="24"/>
        </w:rPr>
        <w:t xml:space="preserve"> Arts Award</w:t>
      </w:r>
    </w:p>
    <w:p w14:paraId="2C4A0364" w14:textId="77777777" w:rsidR="004C3AC3" w:rsidRDefault="00B766EC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unior Award - $500.00</w:t>
      </w:r>
    </w:p>
    <w:p w14:paraId="2E70E5AD" w14:textId="77777777" w:rsidR="004C3AC3" w:rsidRDefault="00B766E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an </w:t>
      </w:r>
      <w:r>
        <w:rPr>
          <w:rFonts w:ascii="Arial" w:hAnsi="Arial" w:cs="Arial"/>
          <w:b/>
          <w:sz w:val="20"/>
          <w:szCs w:val="20"/>
        </w:rPr>
        <w:t xml:space="preserve">Award </w:t>
      </w:r>
      <w:r>
        <w:rPr>
          <w:rFonts w:ascii="Arial" w:hAnsi="Arial" w:cs="Arial"/>
          <w:sz w:val="20"/>
          <w:szCs w:val="20"/>
        </w:rPr>
        <w:t xml:space="preserve">given each year, in competition, to help a student of the Arts (Visual or Performing). The Terms of Reference state the winner must show great promise in his/her chosen arts field. The applicant must be a resident of British Columbia and be between the ages of </w:t>
      </w:r>
      <w:r>
        <w:rPr>
          <w:rFonts w:ascii="Arial" w:hAnsi="Arial" w:cs="Arial"/>
          <w:b/>
          <w:sz w:val="20"/>
          <w:szCs w:val="20"/>
        </w:rPr>
        <w:t>13 and 16</w:t>
      </w:r>
      <w:r>
        <w:rPr>
          <w:rFonts w:ascii="Arial" w:hAnsi="Arial" w:cs="Arial"/>
          <w:sz w:val="20"/>
          <w:szCs w:val="20"/>
        </w:rPr>
        <w:t xml:space="preserve"> inclusive. </w:t>
      </w:r>
    </w:p>
    <w:p w14:paraId="3C27E93A" w14:textId="77777777" w:rsidR="004C3AC3" w:rsidRDefault="00B766EC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pplicants must ensure that the application is complete in all details including signature and date.</w:t>
      </w:r>
    </w:p>
    <w:p w14:paraId="622B2591" w14:textId="77777777" w:rsidR="004C3AC3" w:rsidRDefault="004C3AC3">
      <w:pPr>
        <w:spacing w:after="0"/>
        <w:rPr>
          <w:rFonts w:ascii="Arial" w:hAnsi="Arial" w:cs="Arial"/>
          <w:sz w:val="20"/>
          <w:szCs w:val="20"/>
        </w:rPr>
      </w:pPr>
    </w:p>
    <w:p w14:paraId="2C4D212A" w14:textId="77777777" w:rsidR="004C3AC3" w:rsidRDefault="00B76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__________________________________________________</w:t>
      </w:r>
    </w:p>
    <w:p w14:paraId="25FE1AE8" w14:textId="77777777" w:rsidR="004C3AC3" w:rsidRDefault="004C3AC3">
      <w:pPr>
        <w:spacing w:after="0"/>
        <w:rPr>
          <w:rFonts w:ascii="Arial" w:hAnsi="Arial" w:cs="Arial"/>
          <w:sz w:val="20"/>
          <w:szCs w:val="20"/>
        </w:rPr>
      </w:pPr>
    </w:p>
    <w:p w14:paraId="205AF72C" w14:textId="77777777" w:rsidR="004C3AC3" w:rsidRDefault="00B76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   City: ____________________   Postal Code: _________</w:t>
      </w:r>
    </w:p>
    <w:p w14:paraId="5CC911FF" w14:textId="77777777" w:rsidR="004C3AC3" w:rsidRDefault="004C3AC3">
      <w:pPr>
        <w:spacing w:after="0"/>
        <w:rPr>
          <w:rFonts w:ascii="Arial" w:hAnsi="Arial" w:cs="Arial"/>
          <w:sz w:val="20"/>
          <w:szCs w:val="20"/>
        </w:rPr>
      </w:pPr>
    </w:p>
    <w:p w14:paraId="28C45AA0" w14:textId="77777777" w:rsidR="004C3AC3" w:rsidRDefault="00B76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: __________________________    School: ________________________________________</w:t>
      </w:r>
    </w:p>
    <w:p w14:paraId="0FD570B0" w14:textId="77777777" w:rsidR="004C3AC3" w:rsidRDefault="004C3AC3">
      <w:pPr>
        <w:spacing w:after="0"/>
        <w:rPr>
          <w:rFonts w:ascii="Arial" w:hAnsi="Arial" w:cs="Arial"/>
          <w:sz w:val="20"/>
          <w:szCs w:val="20"/>
        </w:rPr>
      </w:pPr>
    </w:p>
    <w:p w14:paraId="0A50CB22" w14:textId="77777777" w:rsidR="004C3AC3" w:rsidRDefault="00B76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(opt): ________________________________     Date of Birth: ______________________________      </w:t>
      </w:r>
    </w:p>
    <w:p w14:paraId="588D9DDC" w14:textId="77777777" w:rsidR="004C3AC3" w:rsidRDefault="004C3AC3">
      <w:pPr>
        <w:spacing w:after="0"/>
        <w:rPr>
          <w:rFonts w:ascii="Arial" w:hAnsi="Arial" w:cs="Arial"/>
          <w:sz w:val="20"/>
          <w:szCs w:val="20"/>
        </w:rPr>
      </w:pPr>
    </w:p>
    <w:p w14:paraId="4BEDD7D7" w14:textId="77777777" w:rsidR="004C3AC3" w:rsidRDefault="00B766EC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 field of study:  ________________________________</w:t>
      </w:r>
    </w:p>
    <w:p w14:paraId="7E7E218D" w14:textId="77777777" w:rsidR="004C3AC3" w:rsidRDefault="00B76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LICANT MUST APPLY IN HIS/HER OWN WORDS.  Evidence of outside influence will discredit the application.</w:t>
      </w:r>
    </w:p>
    <w:p w14:paraId="47DA253E" w14:textId="77777777" w:rsidR="004C3AC3" w:rsidRDefault="004C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16D3A1A7" w14:textId="77777777" w:rsidR="004C3AC3" w:rsidRDefault="00B766EC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Your application must include:</w:t>
      </w:r>
    </w:p>
    <w:p w14:paraId="4FED4D3F" w14:textId="77777777" w:rsidR="004C3AC3" w:rsidRDefault="00B766EC">
      <w:pPr>
        <w:spacing w:after="120"/>
        <w:ind w:left="288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20"/>
          <w:szCs w:val="20"/>
        </w:rPr>
        <w:tab/>
        <w:t xml:space="preserve">1. A 500 word personal statement telling us about your chosen artistic field of study, years of formal instruction and </w:t>
      </w:r>
      <w:r>
        <w:rPr>
          <w:rFonts w:asciiTheme="minorHAnsi" w:hAnsiTheme="minorHAnsi" w:cs="Arial"/>
          <w:sz w:val="20"/>
          <w:szCs w:val="20"/>
        </w:rPr>
        <w:tab/>
        <w:t>where obtained, your goals for your artistic activities, other extracurricular activities outside of school.</w:t>
      </w:r>
    </w:p>
    <w:p w14:paraId="5DB951F6" w14:textId="77777777" w:rsidR="004C3AC3" w:rsidRDefault="00B766EC">
      <w:pPr>
        <w:spacing w:after="120"/>
        <w:ind w:left="288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20"/>
          <w:szCs w:val="20"/>
        </w:rPr>
        <w:tab/>
        <w:t xml:space="preserve">2. Scholastic achievements – transcript of marks to date for the current school year. If transcript is not available, please </w:t>
      </w:r>
      <w:r>
        <w:rPr>
          <w:rFonts w:asciiTheme="minorHAnsi" w:hAnsiTheme="minorHAnsi" w:cs="Arial"/>
          <w:sz w:val="20"/>
          <w:szCs w:val="20"/>
        </w:rPr>
        <w:tab/>
        <w:t>submit reports cards for 2 years achievements).</w:t>
      </w:r>
    </w:p>
    <w:p w14:paraId="298A2FAC" w14:textId="77777777" w:rsidR="004C3AC3" w:rsidRDefault="00B766EC">
      <w:pPr>
        <w:spacing w:after="120"/>
        <w:ind w:left="288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20"/>
          <w:szCs w:val="20"/>
        </w:rPr>
        <w:tab/>
        <w:t>3.  A list of certificates of achievements in your specific art.</w:t>
      </w:r>
    </w:p>
    <w:p w14:paraId="3553A324" w14:textId="77777777" w:rsidR="004C3AC3" w:rsidRDefault="00B766EC">
      <w:pPr>
        <w:spacing w:after="120"/>
        <w:ind w:left="288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20"/>
          <w:szCs w:val="20"/>
        </w:rPr>
        <w:tab/>
        <w:t>4. Recent publicity (one year limit) about your personal achievements in your art. (No disks, please)</w:t>
      </w:r>
    </w:p>
    <w:p w14:paraId="64A664C2" w14:textId="77777777" w:rsidR="004C3AC3" w:rsidRDefault="00B766EC">
      <w:pPr>
        <w:spacing w:after="120"/>
        <w:ind w:left="288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20"/>
          <w:szCs w:val="20"/>
        </w:rPr>
        <w:t>5. Three letters of reference from:</w:t>
      </w:r>
    </w:p>
    <w:p w14:paraId="5E7447A8" w14:textId="77777777" w:rsidR="004C3AC3" w:rsidRDefault="00B766EC">
      <w:pPr>
        <w:numPr>
          <w:ilvl w:val="0"/>
          <w:numId w:val="1"/>
        </w:numPr>
        <w:spacing w:after="0" w:line="259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urrent or most recent instructor in your field of endeavor.</w:t>
      </w:r>
    </w:p>
    <w:p w14:paraId="2DEDE86D" w14:textId="77777777" w:rsidR="004C3AC3" w:rsidRDefault="00B766EC">
      <w:pPr>
        <w:numPr>
          <w:ilvl w:val="0"/>
          <w:numId w:val="1"/>
        </w:numPr>
        <w:spacing w:after="0" w:line="259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Principal of your school regarding your academic achievement and your school activities.</w:t>
      </w:r>
    </w:p>
    <w:p w14:paraId="1AFA62C2" w14:textId="77777777" w:rsidR="004C3AC3" w:rsidRDefault="00B766EC">
      <w:pPr>
        <w:numPr>
          <w:ilvl w:val="0"/>
          <w:numId w:val="1"/>
        </w:numPr>
        <w:spacing w:after="0" w:line="259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omeone (not a relative) in the community who is familiar with you and your civic activities</w:t>
      </w:r>
    </w:p>
    <w:p w14:paraId="12AB790E" w14:textId="77777777" w:rsidR="004C3AC3" w:rsidRDefault="004C3AC3">
      <w:pPr>
        <w:spacing w:after="0" w:line="259" w:lineRule="auto"/>
        <w:ind w:left="1440"/>
        <w:contextualSpacing/>
        <w:rPr>
          <w:rFonts w:asciiTheme="minorHAnsi" w:hAnsiTheme="minorHAnsi" w:cs="Arial"/>
          <w:sz w:val="20"/>
          <w:szCs w:val="20"/>
        </w:rPr>
      </w:pPr>
    </w:p>
    <w:p w14:paraId="574FD9FD" w14:textId="77777777" w:rsidR="004C3AC3" w:rsidRDefault="004C3AC3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D6A98D3" w14:textId="77777777" w:rsidR="004C3AC3" w:rsidRDefault="00B766E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____    SIGNATURE:__________________________________</w:t>
      </w:r>
    </w:p>
    <w:p w14:paraId="6D75AF4A" w14:textId="77777777" w:rsidR="004C3AC3" w:rsidRDefault="004C3AC3">
      <w:pPr>
        <w:spacing w:after="0"/>
        <w:rPr>
          <w:rFonts w:ascii="Arial" w:hAnsi="Arial" w:cs="Arial"/>
          <w:sz w:val="20"/>
          <w:szCs w:val="20"/>
        </w:rPr>
      </w:pPr>
    </w:p>
    <w:p w14:paraId="56D2A583" w14:textId="577BE35A" w:rsidR="004C3AC3" w:rsidRPr="00D54F08" w:rsidRDefault="00B766EC">
      <w:pPr>
        <w:spacing w:after="120"/>
        <w:rPr>
          <w:rFonts w:ascii="Arial" w:hAnsi="Arial" w:cs="Arial"/>
          <w:sz w:val="20"/>
          <w:szCs w:val="20"/>
        </w:rPr>
      </w:pPr>
      <w:bookmarkStart w:id="0" w:name="_Hlk57029848"/>
      <w:r w:rsidRPr="00D54F08">
        <w:rPr>
          <w:rFonts w:ascii="Arial" w:hAnsi="Arial" w:cs="Arial"/>
          <w:sz w:val="20"/>
          <w:szCs w:val="20"/>
        </w:rPr>
        <w:t xml:space="preserve">The Application must reach </w:t>
      </w:r>
      <w:r w:rsidR="005C1F4B" w:rsidRPr="00D54F08">
        <w:rPr>
          <w:rFonts w:ascii="Arial" w:hAnsi="Arial" w:cs="Arial"/>
          <w:sz w:val="20"/>
          <w:szCs w:val="20"/>
        </w:rPr>
        <w:t xml:space="preserve"> </w:t>
      </w:r>
      <w:r w:rsidRPr="00D54F08">
        <w:rPr>
          <w:rFonts w:ascii="Arial" w:hAnsi="Arial" w:cs="Arial"/>
          <w:sz w:val="20"/>
          <w:szCs w:val="20"/>
        </w:rPr>
        <w:t xml:space="preserve">IODE </w:t>
      </w:r>
      <w:r w:rsidR="005C1F4B" w:rsidRPr="00D54F08">
        <w:rPr>
          <w:rFonts w:ascii="Arial" w:hAnsi="Arial" w:cs="Arial"/>
          <w:sz w:val="20"/>
          <w:szCs w:val="20"/>
        </w:rPr>
        <w:t xml:space="preserve"> </w:t>
      </w:r>
      <w:r w:rsidRPr="00D54F08">
        <w:rPr>
          <w:rFonts w:ascii="Arial" w:hAnsi="Arial" w:cs="Arial"/>
          <w:sz w:val="20"/>
          <w:szCs w:val="20"/>
        </w:rPr>
        <w:t xml:space="preserve">by </w:t>
      </w:r>
      <w:r w:rsidRPr="00D54F08">
        <w:rPr>
          <w:rFonts w:ascii="Arial" w:hAnsi="Arial" w:cs="Arial"/>
          <w:b/>
          <w:sz w:val="20"/>
          <w:szCs w:val="20"/>
        </w:rPr>
        <w:t xml:space="preserve">May </w:t>
      </w:r>
      <w:r w:rsidR="00D54F08" w:rsidRPr="00D54F08">
        <w:rPr>
          <w:rFonts w:ascii="Arial" w:hAnsi="Arial" w:cs="Arial"/>
          <w:b/>
          <w:sz w:val="20"/>
          <w:szCs w:val="20"/>
        </w:rPr>
        <w:t>3</w:t>
      </w:r>
      <w:r w:rsidRPr="00D54F08">
        <w:rPr>
          <w:rFonts w:ascii="Arial" w:hAnsi="Arial" w:cs="Arial"/>
          <w:b/>
          <w:sz w:val="20"/>
          <w:szCs w:val="20"/>
        </w:rPr>
        <w:t>, 20</w:t>
      </w:r>
      <w:r w:rsidR="004F0732" w:rsidRPr="00D54F08">
        <w:rPr>
          <w:rFonts w:ascii="Arial" w:hAnsi="Arial" w:cs="Arial"/>
          <w:b/>
          <w:sz w:val="20"/>
          <w:szCs w:val="20"/>
        </w:rPr>
        <w:t>2</w:t>
      </w:r>
      <w:r w:rsidR="005C1F4B" w:rsidRPr="00D54F08">
        <w:rPr>
          <w:rFonts w:ascii="Arial" w:hAnsi="Arial" w:cs="Arial"/>
          <w:b/>
          <w:sz w:val="20"/>
          <w:szCs w:val="20"/>
        </w:rPr>
        <w:t>1</w:t>
      </w:r>
      <w:r w:rsidRPr="00D54F08">
        <w:rPr>
          <w:rFonts w:ascii="Arial" w:hAnsi="Arial" w:cs="Arial"/>
          <w:sz w:val="20"/>
          <w:szCs w:val="20"/>
        </w:rPr>
        <w:t xml:space="preserve">. </w:t>
      </w:r>
    </w:p>
    <w:p w14:paraId="6A2487B3" w14:textId="0A15E160" w:rsidR="004C3AC3" w:rsidRPr="00D54F08" w:rsidRDefault="00B766EC">
      <w:pPr>
        <w:spacing w:after="240"/>
        <w:rPr>
          <w:rFonts w:ascii="Arial" w:hAnsi="Arial" w:cs="Arial"/>
          <w:sz w:val="20"/>
          <w:szCs w:val="20"/>
        </w:rPr>
      </w:pPr>
      <w:r w:rsidRPr="00D54F08">
        <w:rPr>
          <w:rFonts w:ascii="Arial" w:hAnsi="Arial" w:cs="Arial"/>
          <w:b/>
          <w:sz w:val="20"/>
          <w:szCs w:val="20"/>
        </w:rPr>
        <w:t xml:space="preserve">Please only use a form marked with the </w:t>
      </w:r>
      <w:r w:rsidRPr="00D54F08">
        <w:rPr>
          <w:rFonts w:ascii="Arial" w:hAnsi="Arial" w:cs="Arial"/>
          <w:b/>
          <w:sz w:val="20"/>
          <w:szCs w:val="20"/>
          <w:u w:val="single"/>
        </w:rPr>
        <w:t>current year</w:t>
      </w:r>
      <w:r w:rsidRPr="00D54F08">
        <w:rPr>
          <w:rFonts w:ascii="Arial" w:hAnsi="Arial" w:cs="Arial"/>
          <w:b/>
          <w:sz w:val="20"/>
          <w:szCs w:val="20"/>
        </w:rPr>
        <w:t>,</w:t>
      </w:r>
      <w:r w:rsidR="00792785" w:rsidRPr="00D54F08">
        <w:rPr>
          <w:rFonts w:ascii="Arial" w:hAnsi="Arial" w:cs="Arial"/>
          <w:b/>
          <w:sz w:val="20"/>
          <w:szCs w:val="20"/>
        </w:rPr>
        <w:t xml:space="preserve"> 202</w:t>
      </w:r>
      <w:r w:rsidR="005C1F4B" w:rsidRPr="00D54F08">
        <w:rPr>
          <w:rFonts w:ascii="Arial" w:hAnsi="Arial" w:cs="Arial"/>
          <w:b/>
          <w:sz w:val="20"/>
          <w:szCs w:val="20"/>
        </w:rPr>
        <w:t>1</w:t>
      </w:r>
      <w:r w:rsidR="00792785" w:rsidRPr="00D54F08">
        <w:rPr>
          <w:rFonts w:ascii="Arial" w:hAnsi="Arial" w:cs="Arial"/>
          <w:b/>
          <w:sz w:val="20"/>
          <w:szCs w:val="20"/>
        </w:rPr>
        <w:t>,</w:t>
      </w:r>
      <w:r w:rsidRPr="00D54F08">
        <w:rPr>
          <w:rFonts w:ascii="Arial" w:hAnsi="Arial" w:cs="Arial"/>
          <w:b/>
          <w:sz w:val="20"/>
          <w:szCs w:val="20"/>
        </w:rPr>
        <w:t xml:space="preserve"> otherwise the application will not be accepted.</w:t>
      </w:r>
    </w:p>
    <w:bookmarkEnd w:id="0"/>
    <w:p w14:paraId="3CFEE125" w14:textId="77777777" w:rsidR="005C1F4B" w:rsidRPr="00D54F08" w:rsidRDefault="005C1F4B" w:rsidP="005C1F4B">
      <w:pPr>
        <w:spacing w:after="120"/>
        <w:rPr>
          <w:rFonts w:ascii="Arial" w:hAnsi="Arial" w:cs="Arial"/>
          <w:b/>
          <w:sz w:val="24"/>
          <w:szCs w:val="24"/>
        </w:rPr>
      </w:pPr>
      <w:r w:rsidRPr="00D54F08">
        <w:rPr>
          <w:rFonts w:ascii="Arial" w:hAnsi="Arial" w:cs="Arial"/>
          <w:b/>
          <w:bCs/>
          <w:sz w:val="24"/>
          <w:szCs w:val="24"/>
          <w:u w:val="single"/>
        </w:rPr>
        <w:t>MAIL TO</w:t>
      </w:r>
      <w:r w:rsidRPr="00D54F0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54F08">
        <w:rPr>
          <w:rFonts w:ascii="Arial" w:hAnsi="Arial" w:cs="Arial"/>
          <w:b/>
          <w:bCs/>
          <w:sz w:val="24"/>
          <w:szCs w:val="24"/>
        </w:rPr>
        <w:tab/>
      </w:r>
      <w:r w:rsidRPr="00D54F08">
        <w:rPr>
          <w:rFonts w:ascii="Arial" w:hAnsi="Arial" w:cs="Arial"/>
          <w:b/>
          <w:bCs/>
          <w:sz w:val="24"/>
          <w:szCs w:val="24"/>
        </w:rPr>
        <w:tab/>
      </w:r>
      <w:r w:rsidRPr="00D54F08">
        <w:rPr>
          <w:rFonts w:ascii="Arial" w:hAnsi="Arial" w:cs="Arial"/>
          <w:b/>
          <w:sz w:val="24"/>
          <w:szCs w:val="24"/>
        </w:rPr>
        <w:t>Elizabeth Hancock, IODE BC Education Officer</w:t>
      </w:r>
    </w:p>
    <w:p w14:paraId="19100FDA" w14:textId="77777777" w:rsidR="005C1F4B" w:rsidRPr="00D54F08" w:rsidRDefault="005C1F4B" w:rsidP="005C1F4B">
      <w:pPr>
        <w:spacing w:after="120"/>
        <w:ind w:left="1440" w:firstLine="720"/>
        <w:rPr>
          <w:rFonts w:ascii="Arial" w:hAnsi="Arial" w:cs="Arial"/>
          <w:b/>
          <w:sz w:val="24"/>
          <w:szCs w:val="24"/>
        </w:rPr>
      </w:pPr>
      <w:r w:rsidRPr="00D54F08">
        <w:rPr>
          <w:rFonts w:ascii="Arial" w:hAnsi="Arial" w:cs="Arial"/>
          <w:b/>
          <w:sz w:val="24"/>
          <w:szCs w:val="24"/>
        </w:rPr>
        <w:t>#748-8623 Granville St., Vancouver, BC,  V6P 5A2</w:t>
      </w:r>
    </w:p>
    <w:p w14:paraId="183CD5A5" w14:textId="77777777" w:rsidR="005C1F4B" w:rsidRPr="00D54F08" w:rsidRDefault="005C1F4B" w:rsidP="005C1F4B">
      <w:pPr>
        <w:spacing w:after="120"/>
        <w:rPr>
          <w:rFonts w:ascii="Arial" w:hAnsi="Arial" w:cs="Arial"/>
          <w:b/>
          <w:sz w:val="24"/>
          <w:szCs w:val="24"/>
        </w:rPr>
      </w:pPr>
    </w:p>
    <w:p w14:paraId="70DCDE4D" w14:textId="77777777" w:rsidR="005C1F4B" w:rsidRPr="00D54F08" w:rsidRDefault="005C1F4B" w:rsidP="005C1F4B">
      <w:pPr>
        <w:spacing w:after="120"/>
        <w:rPr>
          <w:rFonts w:ascii="Arial" w:hAnsi="Arial" w:cs="Arial"/>
          <w:sz w:val="24"/>
          <w:szCs w:val="24"/>
        </w:rPr>
      </w:pPr>
      <w:r w:rsidRPr="00D54F08">
        <w:rPr>
          <w:rFonts w:ascii="Arial" w:hAnsi="Arial" w:cs="Arial"/>
          <w:b/>
          <w:sz w:val="24"/>
          <w:szCs w:val="24"/>
        </w:rPr>
        <w:t xml:space="preserve">Or </w:t>
      </w:r>
      <w:r w:rsidRPr="00D54F08">
        <w:rPr>
          <w:rFonts w:ascii="Arial" w:hAnsi="Arial" w:cs="Arial"/>
          <w:b/>
          <w:sz w:val="24"/>
          <w:szCs w:val="24"/>
          <w:u w:val="single"/>
        </w:rPr>
        <w:t>email</w:t>
      </w:r>
      <w:r w:rsidRPr="00D54F08">
        <w:rPr>
          <w:rFonts w:ascii="Arial" w:hAnsi="Arial" w:cs="Arial"/>
          <w:b/>
          <w:sz w:val="24"/>
          <w:szCs w:val="24"/>
        </w:rPr>
        <w:t xml:space="preserve"> as PDF to </w:t>
      </w:r>
      <w:hyperlink r:id="rId8" w:history="1">
        <w:r w:rsidRPr="00D54F0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odebceducation@gmail.com</w:t>
        </w:r>
      </w:hyperlink>
      <w:r w:rsidRPr="00D54F08">
        <w:rPr>
          <w:rFonts w:ascii="Arial" w:hAnsi="Arial" w:cs="Arial"/>
          <w:b/>
          <w:sz w:val="24"/>
          <w:szCs w:val="24"/>
        </w:rPr>
        <w:t xml:space="preserve"> </w:t>
      </w:r>
    </w:p>
    <w:p w14:paraId="64491520" w14:textId="77777777" w:rsidR="005C1F4B" w:rsidRPr="00D54F08" w:rsidRDefault="005C1F4B" w:rsidP="005C1F4B">
      <w:pPr>
        <w:spacing w:after="0"/>
        <w:rPr>
          <w:rFonts w:ascii="Arial" w:hAnsi="Arial" w:cs="Arial"/>
          <w:sz w:val="20"/>
          <w:szCs w:val="20"/>
        </w:rPr>
      </w:pPr>
    </w:p>
    <w:p w14:paraId="62BC4EDB" w14:textId="2BDC1507" w:rsidR="005C1F4B" w:rsidRPr="00D54F08" w:rsidRDefault="005C1F4B" w:rsidP="005C1F4B">
      <w:pPr>
        <w:spacing w:after="0"/>
        <w:rPr>
          <w:rFonts w:ascii="Arial" w:hAnsi="Arial" w:cs="Arial"/>
          <w:sz w:val="20"/>
          <w:szCs w:val="20"/>
        </w:rPr>
      </w:pPr>
      <w:r w:rsidRPr="00D54F08">
        <w:rPr>
          <w:rFonts w:ascii="Arial" w:hAnsi="Arial" w:cs="Arial"/>
          <w:b/>
          <w:sz w:val="20"/>
          <w:szCs w:val="20"/>
          <w:u w:val="single"/>
        </w:rPr>
        <w:t>Primary Chapters – Please Make Copies of this Form for Distribution to Applicants and Schools</w:t>
      </w:r>
      <w:r w:rsidRPr="00D54F08">
        <w:rPr>
          <w:rFonts w:ascii="Arial" w:hAnsi="Arial" w:cs="Arial"/>
          <w:sz w:val="20"/>
          <w:szCs w:val="20"/>
        </w:rPr>
        <w:tab/>
        <w:t xml:space="preserve">       </w:t>
      </w:r>
      <w:r w:rsidRPr="00D54F08">
        <w:rPr>
          <w:rFonts w:ascii="Arial" w:hAnsi="Arial" w:cs="Arial"/>
          <w:i/>
          <w:sz w:val="20"/>
          <w:szCs w:val="20"/>
        </w:rPr>
        <w:t>(rev 2020)</w:t>
      </w:r>
    </w:p>
    <w:p w14:paraId="4960BB34" w14:textId="510B63C2" w:rsidR="004C3AC3" w:rsidRPr="005C1F4B" w:rsidRDefault="004C3AC3" w:rsidP="005C1F4B">
      <w:pPr>
        <w:spacing w:after="120"/>
        <w:rPr>
          <w:rFonts w:ascii="Arial" w:hAnsi="Arial" w:cs="Arial"/>
          <w:color w:val="FF0000"/>
          <w:sz w:val="20"/>
          <w:szCs w:val="20"/>
        </w:rPr>
      </w:pPr>
    </w:p>
    <w:sectPr w:rsidR="004C3AC3" w:rsidRPr="005C1F4B" w:rsidSect="004C3AC3">
      <w:pgSz w:w="12240" w:h="15840"/>
      <w:pgMar w:top="432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50EAD"/>
    <w:multiLevelType w:val="multilevel"/>
    <w:tmpl w:val="60350EAD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77"/>
    <w:rsid w:val="00122548"/>
    <w:rsid w:val="001506A3"/>
    <w:rsid w:val="00212D10"/>
    <w:rsid w:val="00215630"/>
    <w:rsid w:val="002244CA"/>
    <w:rsid w:val="002B0288"/>
    <w:rsid w:val="002F120F"/>
    <w:rsid w:val="0038385D"/>
    <w:rsid w:val="003B689D"/>
    <w:rsid w:val="003D611B"/>
    <w:rsid w:val="0043085C"/>
    <w:rsid w:val="00446569"/>
    <w:rsid w:val="0046009B"/>
    <w:rsid w:val="004834EF"/>
    <w:rsid w:val="004C3AC3"/>
    <w:rsid w:val="004F0732"/>
    <w:rsid w:val="00501377"/>
    <w:rsid w:val="0053562C"/>
    <w:rsid w:val="005426D2"/>
    <w:rsid w:val="00551872"/>
    <w:rsid w:val="00591330"/>
    <w:rsid w:val="005976F4"/>
    <w:rsid w:val="005C1E38"/>
    <w:rsid w:val="005C1F4B"/>
    <w:rsid w:val="006278CD"/>
    <w:rsid w:val="0063567C"/>
    <w:rsid w:val="006724D2"/>
    <w:rsid w:val="006A5E92"/>
    <w:rsid w:val="006D42BB"/>
    <w:rsid w:val="006F6749"/>
    <w:rsid w:val="00787FAC"/>
    <w:rsid w:val="00792785"/>
    <w:rsid w:val="007D475F"/>
    <w:rsid w:val="0080476F"/>
    <w:rsid w:val="00861ABC"/>
    <w:rsid w:val="00867E8E"/>
    <w:rsid w:val="008B0934"/>
    <w:rsid w:val="008D76FD"/>
    <w:rsid w:val="00903A21"/>
    <w:rsid w:val="0091656F"/>
    <w:rsid w:val="0091740E"/>
    <w:rsid w:val="00986E4E"/>
    <w:rsid w:val="009A61FD"/>
    <w:rsid w:val="00A36841"/>
    <w:rsid w:val="00AB129D"/>
    <w:rsid w:val="00AF4200"/>
    <w:rsid w:val="00B04D7A"/>
    <w:rsid w:val="00B266CB"/>
    <w:rsid w:val="00B766EC"/>
    <w:rsid w:val="00B97E7A"/>
    <w:rsid w:val="00CC1C12"/>
    <w:rsid w:val="00CD3FE4"/>
    <w:rsid w:val="00D00A58"/>
    <w:rsid w:val="00D314EC"/>
    <w:rsid w:val="00D54F08"/>
    <w:rsid w:val="00D84D27"/>
    <w:rsid w:val="00D91B38"/>
    <w:rsid w:val="00DB4357"/>
    <w:rsid w:val="00DC6F5D"/>
    <w:rsid w:val="00E37097"/>
    <w:rsid w:val="00F32A67"/>
    <w:rsid w:val="00F77E5B"/>
    <w:rsid w:val="00FC74F2"/>
    <w:rsid w:val="00FE20A7"/>
    <w:rsid w:val="14B9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74B71E"/>
  <w15:docId w15:val="{E431EAC4-6380-455E-933A-2143ECB3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AC3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4C3AC3"/>
    <w:pPr>
      <w:ind w:left="720"/>
      <w:contextualSpacing/>
    </w:pPr>
  </w:style>
  <w:style w:type="character" w:styleId="Hyperlink">
    <w:name w:val="Hyperlink"/>
    <w:basedOn w:val="DefaultParagraphFont"/>
    <w:unhideWhenUsed/>
    <w:rsid w:val="005C1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ebceducation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FF6808-5E81-403F-8F5E-C82C25B36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7</Words>
  <Characters>2098</Characters>
  <Application>Microsoft Office Word</Application>
  <DocSecurity>0</DocSecurity>
  <Lines>17</Lines>
  <Paragraphs>4</Paragraphs>
  <ScaleCrop>false</ScaleCrop>
  <Company>UBC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E - ARTS AWARD</dc:title>
  <dc:creator>Computer</dc:creator>
  <cp:lastModifiedBy>Elizabeth Hancock</cp:lastModifiedBy>
  <cp:revision>4</cp:revision>
  <cp:lastPrinted>2020-11-23T20:58:00Z</cp:lastPrinted>
  <dcterms:created xsi:type="dcterms:W3CDTF">2020-11-14T18:45:00Z</dcterms:created>
  <dcterms:modified xsi:type="dcterms:W3CDTF">2020-11-2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